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18406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фессиональная образовательная 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ганизация </w:t>
      </w:r>
    </w:p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C05AEA" w:rsidRDefault="00F07709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709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990A33" w:rsidRPr="00BD6BC8" w:rsidRDefault="00990A33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C05AEA" w:rsidRDefault="00C05AEA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>«Безопасность жизнедеятельности»</w:t>
      </w:r>
    </w:p>
    <w:p w:rsidR="0018406D" w:rsidRPr="005D7043" w:rsidRDefault="0018406D" w:rsidP="00184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043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="0018406D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Pr="00C05AEA">
        <w:rPr>
          <w:rFonts w:ascii="Times New Roman" w:hAnsi="Times New Roman" w:cs="Times New Roman"/>
          <w:sz w:val="24"/>
          <w:szCs w:val="24"/>
        </w:rPr>
        <w:t>», базовой подготовки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5D7043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C05AEA" w:rsidSect="00990A33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Екатеринбург, 2014</w:t>
      </w:r>
      <w:r w:rsidR="00C05AEA"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«</w:t>
      </w:r>
      <w:r w:rsidR="0018406D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Pr="00C05AEA">
        <w:rPr>
          <w:rFonts w:ascii="Times New Roman" w:hAnsi="Times New Roman" w:cs="Times New Roman"/>
          <w:sz w:val="24"/>
          <w:szCs w:val="24"/>
        </w:rPr>
        <w:t>», базовой подготовки, программы учебной дисциплины «Безопасность жизнедеятельности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C05AEA" w:rsidTr="00990A33">
        <w:trPr>
          <w:cantSplit/>
          <w:trHeight w:val="4667"/>
        </w:trPr>
        <w:tc>
          <w:tcPr>
            <w:tcW w:w="5637" w:type="dxa"/>
          </w:tcPr>
          <w:p w:rsidR="00C05AEA" w:rsidRPr="00C05AEA" w:rsidRDefault="00C05AEA" w:rsidP="00C05AE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C05AEA" w:rsidRDefault="00AE3F95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Л.Г. Семенова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AEA" w:rsidRPr="00C05AEA" w:rsidRDefault="00C05AEA" w:rsidP="001840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84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Н.Б. Чмель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990A3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990A33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Разработчик:</w:t>
      </w:r>
      <w:r w:rsidR="00990A33">
        <w:rPr>
          <w:rFonts w:ascii="Times New Roman" w:hAnsi="Times New Roman" w:cs="Times New Roman"/>
          <w:sz w:val="24"/>
          <w:szCs w:val="24"/>
        </w:rPr>
        <w:t xml:space="preserve"> </w:t>
      </w:r>
      <w:r w:rsidR="00AE3F95">
        <w:rPr>
          <w:rFonts w:ascii="Times New Roman" w:hAnsi="Times New Roman" w:cs="Times New Roman"/>
          <w:b/>
          <w:sz w:val="24"/>
          <w:szCs w:val="24"/>
        </w:rPr>
        <w:t>Цыганков В.В.</w:t>
      </w:r>
      <w:r w:rsidRPr="00C05AEA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AE3F95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AE3F95">
        <w:rPr>
          <w:rFonts w:ascii="Times New Roman" w:hAnsi="Times New Roman" w:cs="Times New Roman"/>
          <w:i/>
          <w:sz w:val="24"/>
          <w:szCs w:val="24"/>
        </w:rPr>
        <w:t>«Безопасность жизнедеятельности</w:t>
      </w:r>
      <w:bookmarkStart w:id="0" w:name="_GoBack"/>
      <w:bookmarkEnd w:id="0"/>
      <w:r w:rsidR="00AE3F95">
        <w:rPr>
          <w:rFonts w:ascii="Times New Roman" w:hAnsi="Times New Roman" w:cs="Times New Roman"/>
          <w:i/>
          <w:sz w:val="24"/>
          <w:szCs w:val="24"/>
        </w:rPr>
        <w:t>»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ройдена.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990A33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5AEA">
        <w:rPr>
          <w:b/>
        </w:rPr>
        <w:br w:type="page"/>
      </w:r>
      <w:r w:rsidRPr="00C05AEA">
        <w:rPr>
          <w:b/>
        </w:rPr>
        <w:lastRenderedPageBreak/>
        <w:t>СОДЕРЖАНИЕ</w:t>
      </w: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F07709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4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Паспорт комплекта контрольно-оценочных средств</w:t>
        </w:r>
        <w:r w:rsidR="00C05AEA" w:rsidRPr="00C05AEA">
          <w:rPr>
            <w:webHidden/>
          </w:rPr>
          <w:tab/>
        </w:r>
      </w:hyperlink>
    </w:p>
    <w:p w:rsidR="00C05AEA" w:rsidRPr="00C05AEA" w:rsidRDefault="00F07709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5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C05AEA" w:rsidRPr="00C05AEA">
          <w:rPr>
            <w:webHidden/>
          </w:rPr>
          <w:tab/>
        </w:r>
      </w:hyperlink>
    </w:p>
    <w:p w:rsidR="00C05AEA" w:rsidRPr="00C05AEA" w:rsidRDefault="00F07709" w:rsidP="00C05AEA">
      <w:pPr>
        <w:pStyle w:val="1"/>
      </w:pPr>
      <w:hyperlink w:anchor="_Toc306743750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C05AEA" w:rsidRPr="00C05AEA">
          <w:rPr>
            <w:webHidden/>
          </w:rPr>
          <w:tab/>
        </w:r>
      </w:hyperlink>
    </w:p>
    <w:p w:rsidR="00C05AEA" w:rsidRPr="00C05AEA" w:rsidRDefault="00F07709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1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1. Формы и методы оценивания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F07709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2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F07709" w:rsidP="00C05AEA">
      <w:pPr>
        <w:pStyle w:val="1"/>
      </w:pPr>
      <w:hyperlink w:anchor="_Toc306743759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4. Контрольно-оценочные материалы для итоговой аттестации по учебной дисциплине</w:t>
        </w:r>
        <w:r w:rsidR="00C05AEA" w:rsidRPr="00C05AEA">
          <w:rPr>
            <w:webHidden/>
          </w:rPr>
          <w:tab/>
        </w:r>
      </w:hyperlink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5. Приложения. Задания для оценки освоения дисциплины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C05AEA">
        <w:rPr>
          <w:rFonts w:ascii="Times New Roman" w:hAnsi="Times New Roman" w:cs="Times New Roman"/>
          <w:b/>
          <w:sz w:val="24"/>
          <w:szCs w:val="24"/>
        </w:rPr>
        <w:tab/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Безопасность жизнедеятельности»</w:t>
      </w:r>
    </w:p>
    <w:p w:rsidR="00C05AEA" w:rsidRPr="00C05AEA" w:rsidRDefault="00C05AEA" w:rsidP="00C05AEA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</w:t>
      </w:r>
      <w:r w:rsidR="00990A33">
        <w:rPr>
          <w:rFonts w:ascii="Times New Roman" w:hAnsi="Times New Roman" w:cs="Times New Roman"/>
          <w:sz w:val="24"/>
          <w:szCs w:val="24"/>
        </w:rPr>
        <w:t>ными  ФГОС по специальности СПО</w:t>
      </w:r>
      <w:r w:rsidRPr="00C05AEA">
        <w:rPr>
          <w:rFonts w:ascii="Times New Roman" w:hAnsi="Times New Roman" w:cs="Times New Roman"/>
          <w:sz w:val="24"/>
          <w:szCs w:val="24"/>
        </w:rPr>
        <w:t xml:space="preserve"> «</w:t>
      </w:r>
      <w:r w:rsidR="00990A33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Pr="00C05AEA">
        <w:rPr>
          <w:rFonts w:ascii="Times New Roman" w:hAnsi="Times New Roman" w:cs="Times New Roman"/>
          <w:sz w:val="24"/>
          <w:szCs w:val="24"/>
        </w:rPr>
        <w:t>», базовой подготовки</w:t>
      </w:r>
      <w:r w:rsidRPr="00C05AEA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C05AEA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и общими компетенциями:</w:t>
      </w:r>
    </w:p>
    <w:p w:rsidR="00990A33" w:rsidRPr="009A668E" w:rsidRDefault="00990A33" w:rsidP="00990A33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9A668E">
        <w:rPr>
          <w:rStyle w:val="FontStyle48"/>
          <w:sz w:val="24"/>
          <w:szCs w:val="24"/>
        </w:rPr>
        <w:t>Юрист по специальности «Право и организация социального обеспечения»</w:t>
      </w:r>
      <w:r w:rsidRPr="009A668E">
        <w:rPr>
          <w:rStyle w:val="FontStyle48"/>
          <w:sz w:val="24"/>
          <w:szCs w:val="24"/>
        </w:rPr>
        <w:br/>
        <w:t xml:space="preserve">базовой   подготовки   </w:t>
      </w:r>
      <w:r w:rsidRPr="009A668E">
        <w:rPr>
          <w:rStyle w:val="FontStyle46"/>
          <w:sz w:val="24"/>
          <w:szCs w:val="24"/>
        </w:rPr>
        <w:t xml:space="preserve">должен   обладать   </w:t>
      </w:r>
      <w:r w:rsidRPr="009A668E">
        <w:rPr>
          <w:rStyle w:val="FontStyle48"/>
          <w:sz w:val="24"/>
          <w:szCs w:val="24"/>
        </w:rPr>
        <w:t xml:space="preserve">общими   компетенциями, </w:t>
      </w:r>
      <w:r w:rsidRPr="009A668E">
        <w:rPr>
          <w:rStyle w:val="FontStyle46"/>
          <w:sz w:val="24"/>
          <w:szCs w:val="24"/>
        </w:rPr>
        <w:t>включающими в себя способность:</w:t>
      </w:r>
    </w:p>
    <w:p w:rsidR="00990A33" w:rsidRPr="009A668E" w:rsidRDefault="00990A33" w:rsidP="0099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90A33" w:rsidRPr="009A668E" w:rsidRDefault="00990A33" w:rsidP="0099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90A33" w:rsidRPr="009A668E" w:rsidRDefault="00990A33" w:rsidP="0099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90A33" w:rsidRPr="009A668E" w:rsidRDefault="00990A33" w:rsidP="0099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90A33" w:rsidRPr="009A668E" w:rsidRDefault="00990A33" w:rsidP="0099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90A33" w:rsidRPr="009A668E" w:rsidRDefault="00990A33" w:rsidP="0099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990A33" w:rsidRPr="009A668E" w:rsidRDefault="00990A33" w:rsidP="0099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90A33" w:rsidRPr="009A668E" w:rsidRDefault="00990A33" w:rsidP="0099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90A33" w:rsidRPr="009A668E" w:rsidRDefault="00990A33" w:rsidP="0099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990A33" w:rsidRPr="009A668E" w:rsidRDefault="00990A33" w:rsidP="0099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990A33" w:rsidRPr="009A668E" w:rsidRDefault="00990A33" w:rsidP="0099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990A33" w:rsidRPr="009A668E" w:rsidRDefault="00990A33" w:rsidP="00990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</w:t>
      </w:r>
    </w:p>
    <w:p w:rsidR="00C05AEA" w:rsidRPr="00C05AEA" w:rsidRDefault="00C05AEA" w:rsidP="00C05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05AE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-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1.3.Цели и задачи учебной дисциплины -  требования к результатам освоения учебной дисциплины:       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Цель учебной  дисциплины – способствовать формированию профессиональных компетенций – (ПК) 1.1-1.6, 2.1-2.3 и общих компетенций (ОК)1-13.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уме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lastRenderedPageBreak/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зна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 военную службу и поступления на нее в добровольном порядке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C05AEA" w:rsidRPr="00C05AEA" w:rsidRDefault="00C05AEA" w:rsidP="00C0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C05AEA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ого зачёта</w:t>
      </w:r>
    </w:p>
    <w:p w:rsidR="00C05AEA" w:rsidRPr="00C05AEA" w:rsidRDefault="00C05AEA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редназначен для оценки результатов освоения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«Безопасность жизнедеятельности»</w:t>
      </w:r>
    </w:p>
    <w:p w:rsidR="00965272" w:rsidRPr="00C05AEA" w:rsidRDefault="00965272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48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6"/>
        <w:gridCol w:w="2454"/>
        <w:gridCol w:w="1878"/>
        <w:gridCol w:w="962"/>
        <w:gridCol w:w="1979"/>
      </w:tblGrid>
      <w:tr w:rsidR="00965272" w:rsidRPr="00C05AEA" w:rsidTr="00990A33">
        <w:trPr>
          <w:cantSplit/>
          <w:trHeight w:val="1134"/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  <w:textDirection w:val="btLr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действия при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иск и выбор защитных сооружений от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действий по эвакуации при ЧС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работка профилактических мер для снижения уровня опасностей различного вид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Планирование аварийно-спасательных работ при ликвидации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ЧС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выполнения нормативов по РХБЗ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готовка средств коллективной защиты к эксплуатаци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ервичные средства пожаротуш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каз выполнения упражнения по тушению условного пожара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иск и выбор военно-учётных специальностей родственных полученной в техникуме специальност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родственных с полученной в техникуме специальности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готавливать решение действий по вводным задачам, касающихся полученных профессиональ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2 – 13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строение бесконфликтного общения в учебной групп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слеживание острых ситуаций при общении со студентами в группе, преподавателями, родителям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огнозирование своего поведения в экстремальных условия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0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алгоритма действия при определении состояния пострадавшего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приёмов само и взаимопомощи при травмах, кровотечениях и перелом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6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ирование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и изложение получен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раскрыть на примерах теоретические положения курса; логически стройно в 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962" w:type="dxa"/>
            <w:shd w:val="clear" w:color="auto" w:fill="auto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Анализ опасностей и их последствий в профессиональной деятельности и в бы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в профессиональной деятель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иведение примеров снижения вероятностей потенциальных опасносте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РФ, связанных с обороной государств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становление различий между мобилизацией, военным положением и военным временем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3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Задач и основных мероприятий гражданской обороны; способов защиты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т оружия 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ение задач войск ГО и центра МЧС «Лидер».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ние задач МЧС по степеням боевой готов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Описание способов защиты населения от ОМП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стро и точно перечислить задачи войск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ГО и центра «Лидер» и описать способы защиты населения от О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Изложение профилактических мер по противопожарной безопасности и сообщения правил эвакуации при пожар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определения воинского учёта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по воинскому учё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категорий годности к военной служб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порядка призыва на военную службу и представления отсрочек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еречисление основных условий прохождения службы по контракту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 . Правильное изложение основных условий прохождения службы по контракту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6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ных видов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истематизация структуры ВС РФ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Изложение структуры, вооружения и техники МСБ на БТР и БМП до отделения включительно</w:t>
            </w:r>
            <w:r w:rsidRPr="00C05AE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области применения получаемых профессиональных знаний при исполнении обязанностей военной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ание необходимости полученных профессиональных знаний при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и службы в должности водителя - механик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ное определение области применения получаемых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х знаний при исполнении обязанностей военной службы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8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порядка и правил оказания первой помощи 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писание перечня мероприятий при оказании ПМП пострадавшему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робное изложение алгоритма действий при проведении экстренной реанимации, остановки кровотечений, проведении прекардиального удар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9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</w:tbl>
    <w:p w:rsidR="00965272" w:rsidRPr="00C05AEA" w:rsidRDefault="00965272" w:rsidP="00C05AEA">
      <w:pPr>
        <w:pStyle w:val="10"/>
        <w:rPr>
          <w:lang w:val="en-US"/>
        </w:rPr>
      </w:pPr>
      <w:bookmarkStart w:id="1" w:name="_Toc316860041"/>
    </w:p>
    <w:p w:rsidR="00965272" w:rsidRPr="00C05AEA" w:rsidRDefault="00965272" w:rsidP="00C05AEA">
      <w:pPr>
        <w:pStyle w:val="10"/>
      </w:pPr>
      <w:r w:rsidRPr="00C05AEA">
        <w:br w:type="page"/>
      </w:r>
      <w:r w:rsidRPr="00C05AEA">
        <w:lastRenderedPageBreak/>
        <w:t>2. Комплект контрольно-оценочных средств</w:t>
      </w:r>
    </w:p>
    <w:p w:rsidR="00965272" w:rsidRPr="00C05AEA" w:rsidRDefault="00965272" w:rsidP="00C05AEA">
      <w:pPr>
        <w:pStyle w:val="10"/>
      </w:pPr>
    </w:p>
    <w:p w:rsidR="00965272" w:rsidRPr="00C05AEA" w:rsidRDefault="00965272" w:rsidP="00C05AEA">
      <w:pPr>
        <w:pStyle w:val="10"/>
      </w:pPr>
      <w:r w:rsidRPr="00C05AEA">
        <w:t xml:space="preserve">2.1. </w:t>
      </w:r>
      <w:bookmarkEnd w:id="1"/>
      <w:r w:rsidRPr="00C05AEA">
        <w:t>Теоре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обеспечения устойчивости объектов экономики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населения при ЧС и угрозе терроризм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2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снижения потенциальных опасностей. Разработка мер по снижению потенциальных опасностей и алгоритма действий при ликвидации ЧС.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Toc316860042"/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3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Основы военной службы и обороны государств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4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Задачи ГО и способы защиты населения от ОМП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5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ожарной безопасности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C05AEA">
        <w:rPr>
          <w:rFonts w:ascii="Times New Roman" w:hAnsi="Times New Roman" w:cs="Times New Roman"/>
          <w:bCs/>
          <w:sz w:val="24"/>
          <w:szCs w:val="24"/>
        </w:rPr>
        <w:t>Пользование огнетушителем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Служба по призыву и контрактная служб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 Структура и вооружение ВС РФ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8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9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МП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0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05AEA">
        <w:rPr>
          <w:rFonts w:ascii="Times New Roman" w:hAnsi="Times New Roman" w:cs="Times New Roman"/>
          <w:sz w:val="24"/>
          <w:szCs w:val="24"/>
        </w:rPr>
        <w:t>бесконфликтного общения и саморегуляции в повседневной деятельности и экстремальных условиях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1</w:t>
      </w:r>
    </w:p>
    <w:p w:rsidR="00965272" w:rsidRPr="00C05AEA" w:rsidRDefault="00965272" w:rsidP="00C05AE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5AE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Военно-учётные специальности</w:t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2.2. </w:t>
      </w:r>
      <w:bookmarkEnd w:id="2"/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t>Прак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Мероприятия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о защите работающих и населения от негативных воздействий чрезвычайных ситуаций;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Эвакуация при пожаре и ЧС. 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(время) выполнения задания: основной пункт эвакуации; запасной пункт эвакуации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 3 мин.;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2</w:t>
      </w:r>
    </w:p>
    <w:p w:rsidR="00965272" w:rsidRPr="00C05AEA" w:rsidRDefault="00965272" w:rsidP="00C05AE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</w:t>
      </w:r>
      <w:r w:rsidRPr="00C05AEA">
        <w:rPr>
          <w:rFonts w:ascii="Times New Roman" w:hAnsi="Times New Roman" w:cs="Times New Roman"/>
          <w:bCs/>
          <w:sz w:val="24"/>
          <w:szCs w:val="24"/>
        </w:rPr>
        <w:t>« Размещение военнослужащих и распорядок дня»</w:t>
      </w:r>
    </w:p>
    <w:p w:rsidR="00965272" w:rsidRPr="00C05AEA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есто выполнения задания: казарма военнослужащих</w:t>
      </w:r>
    </w:p>
    <w:p w:rsidR="00965272" w:rsidRPr="00C05AEA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час 20 мин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 «Порядок хранения оружия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Обязанности лиц суточного наряда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5</w:t>
      </w:r>
    </w:p>
    <w:p w:rsidR="00965272" w:rsidRPr="00C05AEA" w:rsidRDefault="00965272" w:rsidP="00C05AE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личного состава при подъёме по тревог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без оружия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с оружием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8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нормативов бег 100 и 3000 м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9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упражнений на гимнастических снарядах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ДАНИЕ (ПЗ) №  10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пневматическ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невматический тир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лазерн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ласс обж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2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передвижение на поле бо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солдата в оборо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е личного состава в условиях РХБ заражени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0сек. - удовлетвори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3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5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Оборудование района обороны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6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реанимации на манеке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ласс обж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ДАНИЕ (ПЗ) №  17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«</w:t>
      </w:r>
      <w:r w:rsidRPr="00C05AEA">
        <w:rPr>
          <w:rFonts w:ascii="Times New Roman" w:hAnsi="Times New Roman" w:cs="Times New Roman"/>
          <w:bCs/>
          <w:sz w:val="24"/>
          <w:szCs w:val="24"/>
        </w:rPr>
        <w:t>Способы временной остановки кровотечения и  обработки ран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.Место выполнения задания: учебный класс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 xml:space="preserve">2. Максимальное время выполнения задания: 40 минут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АКЕТ ЭКЗАМЕН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3032"/>
        <w:gridCol w:w="3080"/>
      </w:tblGrid>
      <w:tr w:rsidR="00965272" w:rsidRPr="00C05AEA" w:rsidTr="00990A33">
        <w:trPr>
          <w:jc w:val="center"/>
        </w:trPr>
        <w:tc>
          <w:tcPr>
            <w:tcW w:w="5000" w:type="pct"/>
            <w:gridSpan w:val="3"/>
          </w:tcPr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b/>
              </w:rPr>
              <w:t xml:space="preserve">Задание </w:t>
            </w:r>
          </w:p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rStyle w:val="FontStyle31"/>
                <w:b w:val="0"/>
                <w:sz w:val="24"/>
                <w:szCs w:val="24"/>
              </w:rPr>
              <w:t xml:space="preserve">Задание содержит 28 билетов по дисциплине «Безопасность жизнедеятельности». Билет содержит  4 теста, 1 практический вопрос. </w:t>
            </w: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ервичные средства пожаротуш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родственных с полученной в техникуме специальности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обеспечения устойчивости объектов экономики, прогнозирования развития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скрыть на примерах теоретические положения курса; логически стройно в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Быстро и точно перечислить задачи войск ГО и центра «Лидер» и описать способы защиты населения от О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 . Правильное изложение основных условий прохождения службы по контракту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основных видов вооружения, военной техники и специального снаряжения, состоящих на вооружении  (оснащении) воинских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Точное определение области применения получаемых профессиональных знаний при исполнении обязанностей военной службы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порядка и правил оказания первой помощи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05AEA">
        <w:rPr>
          <w:rFonts w:ascii="Times New Roman" w:hAnsi="Times New Roman" w:cs="Times New Roman"/>
          <w:b/>
          <w:caps/>
          <w:sz w:val="24"/>
          <w:szCs w:val="24"/>
        </w:rPr>
        <w:t>а.) Основная литература</w:t>
      </w:r>
      <w:r w:rsidRPr="00C05AEA">
        <w:rPr>
          <w:rFonts w:ascii="Times New Roman" w:hAnsi="Times New Roman" w:cs="Times New Roman"/>
          <w:caps/>
          <w:sz w:val="24"/>
          <w:szCs w:val="24"/>
        </w:rPr>
        <w:t>:</w:t>
      </w:r>
    </w:p>
    <w:p w:rsidR="00965272" w:rsidRPr="00C05AEA" w:rsidRDefault="00965272" w:rsidP="00C05AE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езопасность жизнедеятельности. Учебник для студентов средних проф. учеб.заведений/С.В.Белов, В.А. Девисилов, А.Ф. Козьяков и др.; Под общей ред. С.В. Белова – 5-е изд., испр. И доп.-М.:Высш. Шк., 2006. – 423 с.: ил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езопасность жизнедеятельности в чрезвычайных ситуациях: Учебно-практическое пособие/ Ю. Н. Сычев. - М.: МЭСИ, 2006. - 226 с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Юртушкин В.И. Чрезвычайные ситуации: защита населения и территории. М.: КноРус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Зазулинский В.Д. Безопасность жизнедеятельности в чрезвычайных ситуациях: Учебное пособие. М.: Экзамен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Лобачев А.И. Безопасность жизнедеятельности: Учебник. М.: Юрайт – Издат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икрюков В.Ю. Безопасность жизнедеятельности: Учебник. Ростов на Дону: «Феникс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д.ред. Арустамова Э.А. Безопасность жизнедеятельности. М.: «Дашков и Ко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д.ред. Акимова В.А., Воробьева Ю.Л. Безопасность жизнедеятельности. Безопасность в чрезвычайных ситуациях природного и техногенного характера: Учебное пособие. М.: «Высшая школа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Кунин П.П., Шлыков В.Н., Пономарев Н.Л.. Анализ и оценка риска производительной деятельности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Поленов Б.В. Защита жизни и здоровья человека в XXI веке. Восемь основных источников опасности для человечества. М.: Группа ИДТ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ишняков Я.Д. Безопасность жизнедеятельности: Защита населения и территорий в чрезвычайных ситуациях: Учебное пособие: 2-е изд., стер. М.: Академия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д.ред. Арустамова Э.А. Безопасность жизнедеятельности: Учебник: 14-е изд., перераб. и доп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кимов В.А., Воробьев Ю.Л., Фалеев М.И. Безопасность жизнедеятельности. Безопасность в чрезвычайных ситуациях природного и техногенного характера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ринченко А.В. Безопасность жизнедеятельности: Учебное пособие: 2-е изд., доп. и перераб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Наставления по физической подготовке в ВС РФ (НФП-2009)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Г. Атаманюк / Гражданская оборона / М. Высшая школа, 2003 / Стр. 1-218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С. Сергеев / Безопасность жизнедеятельности / Издательский дом «Городец», Москва, 2004 / Стр. 1-41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С.К. Шойгу / Чрезвычайные ситуации / М. «Весть», 2004 / стр. 1-21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.Т. Смирнов, Б.И. Минин, В.А. Васнецов / Основы безопасности жизнедеятельности. Учебник 10 кл. / М «Просвещение», 2007 / Стр. 1-22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.П. Фролов, Е.Н. Литвинов, А.Т. Смирнов, З.А. Бадирова, В.А. Девисилов, В.П. Конюмко, С.В. Петров, Ф.А. Семенов, И.И. Соковно / Основы безопасности жизнедеятельности. Учебник 11 кл. / М. Астрель АСТ, 2003 / Стр. 1-315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В. Смирнов / Армия государства Российского и защита Отечества / М. Просвещение, 2004 / Стр. 1-9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.Б. Сыса, В.В. Шахбазян / Безопасность жизнедеятельности / М. Изд. Центр «Академия», 2001 / Стр. 1-32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.П. Кукин, В.Л. Лапин, Н.Л. Пономарёв/ Безопасность жизнедеятельности / Москва: Высшая школа, 2001 / Стр. 1-43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Сан Пин 2.2.2. / 2.4.1340-03 / Госкоммэпиднадзор, 2003 / Стр. 1-52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Л.А.Муравей, Безопасность жизнедеятельности, ЮНИТИ Москва,2000 / стр.1-15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Ю.Г. Сапронов, А.Б. Сыса, В.В. Шахбазян / Безопасность жизнедеятельности. Учебное пособие для студентов учреждений среднего профессионального образования / М.: Изд. Центр «Академия», 2002. 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.Т. Смирнов, Б.И. Мишин, В.А. Васнецов / Основы военной службы для студентов среднего профессионального образования / М. Академия, 2004 / Стр. 1-239.</w:t>
      </w:r>
    </w:p>
    <w:p w:rsidR="00965272" w:rsidRPr="00C05AEA" w:rsidRDefault="00965272" w:rsidP="00C05AEA">
      <w:pPr>
        <w:pStyle w:val="10"/>
        <w:ind w:firstLine="0"/>
      </w:pPr>
      <w:bookmarkStart w:id="3" w:name="_Toc221935608"/>
    </w:p>
    <w:p w:rsidR="00965272" w:rsidRPr="00C05AEA" w:rsidRDefault="00965272" w:rsidP="00C05AEA">
      <w:pPr>
        <w:pStyle w:val="10"/>
        <w:numPr>
          <w:ilvl w:val="0"/>
          <w:numId w:val="2"/>
        </w:numPr>
        <w:autoSpaceDE/>
        <w:autoSpaceDN/>
        <w:ind w:left="0"/>
        <w:jc w:val="center"/>
      </w:pPr>
      <w:r w:rsidRPr="00C05AEA">
        <w:t>ИНТЕРНЕТ-РЕСУРСЫ</w:t>
      </w:r>
      <w:bookmarkEnd w:id="3"/>
    </w:p>
    <w:p w:rsidR="00965272" w:rsidRPr="00C05AEA" w:rsidRDefault="00F07709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0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theobg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by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ru</w:t>
        </w:r>
      </w:hyperlink>
      <w:r w:rsidR="00965272" w:rsidRPr="00C05AEA">
        <w:rPr>
          <w:bCs/>
        </w:rPr>
        <w:t xml:space="preserve"> (Основы безопасности жизнедеятельности)</w:t>
      </w:r>
    </w:p>
    <w:p w:rsidR="00965272" w:rsidRPr="00C05AEA" w:rsidRDefault="00F07709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1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ipkps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bsu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edu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ru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sour</w:t>
        </w:r>
        <w:r w:rsidR="00965272" w:rsidRPr="00C05AEA">
          <w:rPr>
            <w:rStyle w:val="a8"/>
            <w:bCs/>
          </w:rPr>
          <w:t>с</w:t>
        </w:r>
        <w:r w:rsidR="00965272" w:rsidRPr="00C05AEA">
          <w:rPr>
            <w:rStyle w:val="a8"/>
            <w:bCs/>
            <w:lang w:val="en-US"/>
          </w:rPr>
          <w:t>e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methodsluzva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obg</w:t>
        </w:r>
        <w:r w:rsidR="00965272" w:rsidRPr="00C05AEA">
          <w:rPr>
            <w:rStyle w:val="a8"/>
            <w:bCs/>
          </w:rPr>
          <w:t>4.</w:t>
        </w:r>
        <w:r w:rsidR="00965272" w:rsidRPr="00C05AEA">
          <w:rPr>
            <w:rStyle w:val="a8"/>
            <w:bCs/>
            <w:lang w:val="en-US"/>
          </w:rPr>
          <w:t>doc</w:t>
        </w:r>
      </w:hyperlink>
      <w:r w:rsidR="00965272" w:rsidRPr="00C05AEA">
        <w:rPr>
          <w:bCs/>
        </w:rPr>
        <w:t xml:space="preserve"> (И.П. Лужкин курс «Основы безопасности жизнедеятельности»)</w:t>
      </w:r>
    </w:p>
    <w:p w:rsidR="00965272" w:rsidRPr="00C05AEA" w:rsidRDefault="00F07709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2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samospas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ru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hotel</w:t>
        </w:r>
      </w:hyperlink>
      <w:r w:rsidR="00965272" w:rsidRPr="00C05AEA">
        <w:rPr>
          <w:bCs/>
        </w:rPr>
        <w:t xml:space="preserve"> (Пожарная безопасность )</w:t>
      </w:r>
    </w:p>
    <w:p w:rsidR="00965272" w:rsidRPr="00C05AEA" w:rsidRDefault="00F07709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3" w:history="1">
        <w:r w:rsidR="00965272" w:rsidRPr="00C05AEA">
          <w:rPr>
            <w:rStyle w:val="a8"/>
          </w:rPr>
          <w:t>http://www.medialaw.ru/laws/russian_laws/txt/25.htm</w:t>
        </w:r>
      </w:hyperlink>
      <w:r w:rsidR="00965272" w:rsidRPr="00C05AEA">
        <w:t xml:space="preserve"> (</w:t>
      </w:r>
      <w:r w:rsidR="00965272" w:rsidRPr="00C05AEA">
        <w:rPr>
          <w:bCs/>
        </w:rPr>
        <w:t>Федеральный закон «О защите населения и территорий от чрезвычайных ситуацийприродного и техногенного характера»)</w:t>
      </w:r>
    </w:p>
    <w:p w:rsidR="00965272" w:rsidRPr="00C05AEA" w:rsidRDefault="00F07709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4" w:history="1">
        <w:r w:rsidR="00965272" w:rsidRPr="00C05AEA">
          <w:rPr>
            <w:rStyle w:val="a8"/>
            <w:lang w:val="en-US"/>
          </w:rPr>
          <w:t>http</w:t>
        </w:r>
        <w:r w:rsidR="00965272" w:rsidRPr="00C05AEA">
          <w:rPr>
            <w:rStyle w:val="a8"/>
          </w:rPr>
          <w:t>://</w:t>
        </w:r>
        <w:r w:rsidR="00965272" w:rsidRPr="00C05AEA">
          <w:rPr>
            <w:rStyle w:val="a8"/>
            <w:lang w:val="en-US"/>
          </w:rPr>
          <w:t>www</w:t>
        </w:r>
        <w:r w:rsidR="00965272" w:rsidRPr="00C05AEA">
          <w:rPr>
            <w:rStyle w:val="a8"/>
          </w:rPr>
          <w:t>.5</w:t>
        </w:r>
        <w:r w:rsidR="00965272" w:rsidRPr="00C05AEA">
          <w:rPr>
            <w:rStyle w:val="a8"/>
            <w:lang w:val="en-US"/>
          </w:rPr>
          <w:t>ka</w:t>
        </w:r>
        <w:r w:rsidR="00965272" w:rsidRPr="00C05AEA">
          <w:rPr>
            <w:rStyle w:val="a8"/>
          </w:rPr>
          <w:t>.</w:t>
        </w:r>
        <w:r w:rsidR="00965272" w:rsidRPr="00C05AEA">
          <w:rPr>
            <w:rStyle w:val="a8"/>
            <w:lang w:val="en-US"/>
          </w:rPr>
          <w:t>ru</w:t>
        </w:r>
        <w:r w:rsidR="00965272" w:rsidRPr="00C05AEA">
          <w:rPr>
            <w:rStyle w:val="a8"/>
          </w:rPr>
          <w:t>/9/20322/1.</w:t>
        </w:r>
        <w:r w:rsidR="00965272" w:rsidRPr="00C05AEA">
          <w:rPr>
            <w:rStyle w:val="a8"/>
            <w:lang w:val="en-US"/>
          </w:rPr>
          <w:t>html</w:t>
        </w:r>
      </w:hyperlink>
      <w:r w:rsidR="00965272" w:rsidRPr="00C05AEA">
        <w:t xml:space="preserve"> (</w:t>
      </w:r>
      <w:r w:rsidR="00965272" w:rsidRPr="00C05AEA">
        <w:rPr>
          <w:kern w:val="36"/>
        </w:rPr>
        <w:t>Чрезвычайные ситуации природного характера. Оползни, сели и обвалы. Их происхождение. Правила поведения людей при их возникновении)</w:t>
      </w:r>
    </w:p>
    <w:p w:rsidR="00965272" w:rsidRPr="00C05AEA" w:rsidRDefault="00F07709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5" w:history="1">
        <w:r w:rsidR="00965272" w:rsidRPr="00C05AEA">
          <w:rPr>
            <w:rStyle w:val="a8"/>
          </w:rPr>
          <w:t>http://www.nntu.sci-nnov.ru/RUS/otd_sl/gochs/gov_resolution/resolution7/resolution7.htm</w:t>
        </w:r>
      </w:hyperlink>
      <w:r w:rsidR="00965272" w:rsidRPr="00C05AEA">
        <w:t xml:space="preserve"> (</w:t>
      </w:r>
      <w:r w:rsidR="00965272" w:rsidRPr="00C05AEA">
        <w:rPr>
          <w:bCs/>
        </w:rPr>
        <w:t>Постановление № 1094 "О Классификации чрезвычайных ситуаций природного и техногенного характера")</w:t>
      </w:r>
    </w:p>
    <w:p w:rsidR="00965272" w:rsidRPr="00C05AEA" w:rsidRDefault="00F07709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http://www.obzh.ru/pre/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Надежность технических систем и техногенный риск)</w:t>
      </w:r>
    </w:p>
    <w:p w:rsidR="00965272" w:rsidRPr="00C05AEA" w:rsidRDefault="00F07709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:/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bppkland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catalog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1071194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С.Н. Полторак, А.Ю. Смирнов, Основы военно-гуманитарных знаний)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дание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1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  <w:r w:rsidRPr="00C05AEA">
        <w:rPr>
          <w:b/>
          <w:bCs/>
        </w:rPr>
        <w:t>Неполная разборк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4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7сек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2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</w:rPr>
      </w:pPr>
      <w:r w:rsidRPr="00C05AEA">
        <w:rPr>
          <w:b/>
          <w:bCs/>
        </w:rPr>
        <w:t>Неполная сборка автомат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5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0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rPr>
          <w:b/>
          <w:bCs/>
        </w:rPr>
        <w:t>Снаряжение магазина патронами (30 патронов):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0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5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 xml:space="preserve"> 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нимание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Сбор командиров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К машин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По мест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Заводи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Глуши двигатель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Марш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велич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меньш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маши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взводных колонн»</w:t>
      </w:r>
      <w:r w:rsidRPr="00C05AEA">
        <w:rPr>
          <w:rFonts w:ascii="Times New Roman" w:hAnsi="Times New Roman" w:cs="Times New Roman"/>
          <w:sz w:val="24"/>
          <w:szCs w:val="24"/>
        </w:rPr>
        <w:tab/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ротных колон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«В колонну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круго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«Стой </w:t>
      </w:r>
      <w:r w:rsidRPr="00C05AEA">
        <w:rPr>
          <w:rFonts w:ascii="Times New Roman" w:hAnsi="Times New Roman" w:cs="Times New Roman"/>
          <w:sz w:val="24"/>
          <w:szCs w:val="24"/>
        </w:rPr>
        <w:t>(стоп)»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пра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ле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Авария»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сигналов для управления строем (из СУ ВС РФ)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0"/>
        <w:gridCol w:w="1823"/>
        <w:gridCol w:w="2322"/>
        <w:gridCol w:w="2480"/>
        <w:gridCol w:w="2406"/>
      </w:tblGrid>
      <w:tr w:rsidR="00965272" w:rsidRPr="00C05AEA" w:rsidTr="00990A33">
        <w:trPr>
          <w:tblHeader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7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965272" w:rsidRPr="00C05AEA" w:rsidTr="00990A33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кам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</w:t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имание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нимание, делай, что я; отзы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держать до отзыва (до повторения сигнала «Внимание»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ой рукой вверх желтый флажок и держать до отзыва (до повторения сигнала «Внимание»)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342900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- серия точе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152400"/>
                  <wp:effectExtent l="19050" t="0" r="0" b="0"/>
                  <wp:docPr id="2" name="Рисунок 2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ор командиров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чальнико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кружить ею над головой, после чего руку резко опустить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и желтым флажками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81025"/>
                  <wp:effectExtent l="19050" t="0" r="0" b="0"/>
                  <wp:docPr id="3" name="Рисунок 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над головой вправо и влево, описывая полукруги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390525"/>
                  <wp:effectExtent l="19050" t="0" r="0" b="0"/>
                  <wp:docPr id="4" name="Рисунок 4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машин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держать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0125" cy="581025"/>
                  <wp:effectExtent l="19050" t="0" r="9525" b="0"/>
                  <wp:docPr id="5" name="Рисунок 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314325"/>
                  <wp:effectExtent l="19050" t="0" r="9525" b="0"/>
                  <wp:docPr id="6" name="Рисунок 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ест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резко опустить вниз через сторон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  <w:r w:rsidRPr="00C0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4900" cy="800100"/>
                  <wp:effectExtent l="19050" t="0" r="0" b="0"/>
                  <wp:docPr id="7" name="Рисунок 7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по вертикали вверх и вниз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666750"/>
                  <wp:effectExtent l="19050" t="0" r="0" b="0"/>
                  <wp:docPr id="8" name="Рисунок 8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авой рукой вращать впереди себ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19050" t="0" r="0" b="0"/>
                  <wp:docPr id="9" name="Рисунок 9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вращать впереди себя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42925"/>
                  <wp:effectExtent l="19050" t="0" r="0" b="0"/>
                  <wp:docPr id="10" name="Рисунок 10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ши двигатель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махивать перед собой обеми опущенными рукам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-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57225"/>
                  <wp:effectExtent l="19050" t="0" r="0" b="0"/>
                  <wp:docPr id="11" name="Рисунок 11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, опущенным вниз, размахивать перед собой, описывая полукруг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371475"/>
                  <wp:effectExtent l="19050" t="0" r="9525" b="0"/>
                  <wp:docPr id="12" name="Рисунок 12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ш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перед, продолжать движение в прежнем или новом направлении, путь свободен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повернуться в сторону движения и опустить руку в направлении движения на уровне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923925"/>
                  <wp:effectExtent l="19050" t="0" r="9525" b="0"/>
                  <wp:docPr id="13" name="Рисунок 13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828675"/>
                  <wp:effectExtent l="19050" t="0" r="0" b="0"/>
                  <wp:docPr id="14" name="Рисунок 14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левую руку вверх, а пра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981075"/>
                  <wp:effectExtent l="19050" t="0" r="9525" b="0"/>
                  <wp:docPr id="15" name="Рисунок 1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771525"/>
                  <wp:effectExtent l="19050" t="0" r="9525" b="0"/>
                  <wp:docPr id="16" name="Рисунок 16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а ле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1114425"/>
                  <wp:effectExtent l="19050" t="0" r="9525" b="0"/>
                  <wp:docPr id="17" name="Рисунок 17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762000"/>
                  <wp:effectExtent l="19050" t="0" r="0" b="0"/>
                  <wp:docPr id="18" name="Рисунок 18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стоп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левую руку в вверх и быстро спустить вниз перед собой, повторяя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флажком в ле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895350"/>
                  <wp:effectExtent l="19050" t="0" r="0" b="0"/>
                  <wp:docPr id="19" name="Рисунок 19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714375"/>
                  <wp:effectExtent l="19050" t="0" r="9525" b="0"/>
                  <wp:docPr id="20" name="Рисунок 2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маши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обе руки горизонтально в сторону и держать до отзыв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23875"/>
                  <wp:effectExtent l="19050" t="0" r="9525" b="0"/>
                  <wp:docPr id="21" name="Рисунок 21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19050" t="0" r="9525" b="0"/>
                  <wp:docPr id="22" name="Рисунок 22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линию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линию взводных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 и размахивать ими накрест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 же, имея в прав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704850"/>
                  <wp:effectExtent l="19050" t="0" r="0" b="0"/>
                  <wp:docPr id="23" name="Рисунок 23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м размахивать над головой вправо и влево, описывая полукруг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619125"/>
                  <wp:effectExtent l="19050" t="0" r="9525" b="0"/>
                  <wp:docPr id="24" name="Рисунок 24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ротных 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, сложить их накрест над головой и держать неподвижн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609600"/>
                  <wp:effectExtent l="19050" t="0" r="9525" b="0"/>
                  <wp:docPr id="25" name="Рисунок 25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над головой вправо, описывая полукруг. Возвращение фонаря в первоначальное положение производить при полупотушенном или скрытом от принимающего свет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542925"/>
                  <wp:effectExtent l="19050" t="0" r="9525" b="0"/>
                  <wp:docPr id="26" name="Рисунок 26" descr="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лонну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опустить ее, держа предплечье вертикально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27" name="Рисунок 27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вначале держать неподвижно, а затем сигнал «Марш» повторять до отзыв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850" cy="819150"/>
                  <wp:effectExtent l="19050" t="0" r="0" b="0"/>
                  <wp:docPr id="28" name="Рисунок 28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руго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левую руку горизонтально в сторону, а правую поднять вверх и кружить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876300"/>
                  <wp:effectExtent l="19050" t="0" r="9525" b="0"/>
                  <wp:docPr id="29" name="Рисунок 29" descr="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вращать впереди себя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704850"/>
                  <wp:effectExtent l="19050" t="0" r="9525" b="0"/>
                  <wp:docPr id="30" name="Рисунок 30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направо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лево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Вытянуть левую руку горизонтально в сторону, а правую руку поднять вверх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уться в сторону поворота и размахивать правой рукой вверх и вниз до уровня плеча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990600"/>
                  <wp:effectExtent l="19050" t="0" r="9525" b="0"/>
                  <wp:docPr id="31" name="Рисунок 31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светом размахивать по вертикали сверху вниз и в сторону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581025"/>
                  <wp:effectExtent l="19050" t="0" r="9525" b="0"/>
                  <wp:docPr id="32" name="Рисунок 32" descr="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ария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ынужденная остановк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правую руку горизонтально в сторону, а левую поднять вверх и размахивать ею над головой вправо и влев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. После подачи сигнала красный флажок устанавливается на машине под углом 45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838200"/>
                  <wp:effectExtent l="19050" t="0" r="0" b="0"/>
                  <wp:docPr id="33" name="Рисунок 33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14350"/>
                  <wp:effectExtent l="19050" t="0" r="9525" b="0"/>
                  <wp:docPr id="34" name="Рисунок 34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мечания: 1.В таблице сигналов обозначены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838"/>
        <w:gridCol w:w="733"/>
      </w:tblGrid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желтого (белого) цвета ….........................................................................................</w:t>
            </w:r>
          </w:p>
        </w:tc>
        <w:tc>
          <w:tcPr>
            <w:tcW w:w="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1171575"/>
                  <wp:effectExtent l="19050" t="0" r="9525" b="0"/>
                  <wp:docPr id="35" name="Рисунок 35" descr="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белым светом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красного цвета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крас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55905</wp:posOffset>
            </wp:positionV>
            <wp:extent cx="1409700" cy="1533525"/>
            <wp:effectExtent l="19050" t="0" r="0" b="0"/>
            <wp:wrapSquare wrapText="bothSides"/>
            <wp:docPr id="37" name="Рисунок 2" descr="Untitled-1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_clip_image00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AEA">
        <w:rPr>
          <w:rFonts w:ascii="Times New Roman" w:hAnsi="Times New Roman" w:cs="Times New Roman"/>
          <w:b/>
          <w:sz w:val="24"/>
          <w:szCs w:val="24"/>
        </w:rPr>
        <w:t>Выполнение строевой стойк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Строевая стойка принимается в следующих случаях: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коман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отдании и получении приказа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докла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о время исполнения Государственного гимна Российской Федерации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выполнении воинского приветствия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подаче команд.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поворотов на месте</w:t>
      </w:r>
    </w:p>
    <w:p w:rsidR="00965272" w:rsidRPr="00C05AEA" w:rsidRDefault="00965272" w:rsidP="00C05AEA">
      <w:pPr>
        <w:pStyle w:val="ae"/>
        <w:spacing w:before="0" w:beforeAutospacing="0" w:after="0" w:afterAutospacing="0"/>
      </w:pPr>
      <w:r w:rsidRPr="00C05AEA">
        <w:lastRenderedPageBreak/>
        <w:t xml:space="preserve">Повороты на месте выполняются по командам: </w:t>
      </w:r>
      <w:r w:rsidRPr="00C05AEA">
        <w:rPr>
          <w:rStyle w:val="afd"/>
        </w:rPr>
        <w:t>«Напра-ВО», «Пол-оборота напра-ВО», «Нале-ВО», «Пол-оборота нале-ВО», «Кру-ГОМ»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Тушение условного пожара огнетушител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67425" cy="3105150"/>
            <wp:effectExtent l="19050" t="0" r="9525" b="0"/>
            <wp:docPr id="36" name="Рисунок 36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_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зад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 вариант: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чрезвычайная ситуация»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Действия человека или природные явления, угрожающие жизни людей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Обстановка, при которой число пораженных превышает возможности 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br/>
        <w:t>одномоментного оказания мед.помощи местными органами здравоохра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Землетрясения, извержения вулканов, навод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роисшествия, при которых имеется более 10 пострадавших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ая медицинская помощь оказываетс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- и взаимопомощь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едним медицинским работником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 общего профил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-специалистом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а смерти пострадавших в очаге поражени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хождение в замкнутом помещении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Большая влажность воздуха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Механическая травма, электрошок, кровопотер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едостаток пищ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rPr>
          <w:b/>
          <w:color w:val="000000"/>
        </w:rPr>
        <w:t xml:space="preserve"> 4</w:t>
      </w:r>
      <w:r w:rsidRPr="00C05AEA">
        <w:rPr>
          <w:color w:val="000000"/>
        </w:rPr>
        <w:t xml:space="preserve">.  </w:t>
      </w:r>
      <w:r w:rsidRPr="00C05AEA">
        <w:rPr>
          <w:rStyle w:val="c0"/>
          <w:b/>
        </w:rPr>
        <w:t>Вы находитесь дома. Неожиданно почувствовали толчки, дребезжание стекла, посуды. Времени, чтобы выбежать из дома, нет. Выберите правильный порядок действий</w:t>
      </w:r>
      <w:r w:rsidRPr="00C05AEA">
        <w:rPr>
          <w:rStyle w:val="c0"/>
        </w:rPr>
        <w:t xml:space="preserve">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позвонить в аварийную служб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занять место у окна;                                                                                                                          в) отключить электричество, газ и воду; отойти от окон и предметов мебели, которые могут упасть; занять безопасное место в проеме дверей или между колонн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  <w:color w:val="444444"/>
        </w:rPr>
        <w:t>5</w:t>
      </w:r>
      <w:r w:rsidRPr="00C05AEA">
        <w:rPr>
          <w:rStyle w:val="c0"/>
          <w:b/>
        </w:rPr>
        <w:t xml:space="preserve">.Назовите способы движения военнослужащих в строю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бегом и ползком; б) шагом и прыжками; в) бегом и шаг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Лучевые поражения возникают в результате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ИИ – ионизирующих излучений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светового излучения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ОВ – отравляющих вещест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ударной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Перечислите мероприятия пол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   4. Проветривание помещений с побудительной вентиляцие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 Находясь на дискотеке, вы услышали сообщение о пожаре в соседнем помещении и необходимости эвакуироваться на улицу. Во время движения по коридору вы увидели, что впереди внезапно прогорела перегородка и не вас стремительно надвигается огненный вал. Выберите из предложенных вариантов правильные действия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бежать в противоположную сторону (обратно); увидев огнетушитель, воспользоваться им для тушения пожара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упасть лицом вниз, закрыть голову одеждой, задержать дыхание, пока не пройдет огненный вал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подбежать к внутреннему пожарному крану и попытаться с его помощью сбить плам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подбежать к окну и разбить его, чтобы выскочить наруж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д) спрятаться за выступом стены или колонной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Назовите катастрофы, относящиеся к техногенным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Врачом-специалистом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3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4. Для остановки артериального кровотечения необходим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наложить жгут выше места ранения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б) наложить стерильную повязк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смазать место кровотечения йодом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г) поднять конечность вверх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5. Вы живете в селеопасном районе. Находясь дома, услышали сообщение по радио об угрозе схода селя. Ориентировочно через 30 мин он может достичь места, где вы находитесь. Укажите правильные действия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собрать все ценное имущество, находящееся во дворе, и укрыть его в помещ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выйти из дома, предупредить соседей об угрозе селя и направиться в безопасное место – на склон горы, находящийся на селебезопасном направл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плотно закрыть вентиляционные и другие отверстия, все двери, окна, пойти на склон горы через ущелье или небольшую долину; г) укрыться в погреб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Перечислите мероприятия частич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t xml:space="preserve">               4. Проветривание помещений с побудительной вентиляцией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7. Найдите и укажите ошибку в перечисленных ниже правилах безопасного поведения при массовых волнениях и панике в толпе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color w:val="444444"/>
        </w:rPr>
      </w:pPr>
      <w:r w:rsidRPr="00C05AEA">
        <w:rPr>
          <w:rStyle w:val="c0"/>
          <w:color w:val="444444"/>
        </w:rPr>
        <w:t xml:space="preserve">а) не высказывать негативное отношение к происходящему, не пользоваться кино – или фотоаппаратуро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444444"/>
        </w:rPr>
      </w:pPr>
      <w:r w:rsidRPr="00C05AEA">
        <w:rPr>
          <w:rStyle w:val="c0"/>
          <w:color w:val="444444"/>
        </w:rPr>
        <w:t>б) держать руки свободными, снять галстук и шарф, острые заколки, очки, застегнуть все пуговицы и молнии, прижать сумку к живо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  <w:r w:rsidRPr="00C05AEA">
        <w:rPr>
          <w:rStyle w:val="c0"/>
          <w:color w:val="44444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rStyle w:val="c0"/>
          <w:b/>
        </w:rPr>
        <w:t>8. Укажите категорию лиц, которым международное право предоставляет особую защиту во время боевых действий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медицинский персона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ерсонал, отвечающий за защиту культурных ценносте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офицерский состав арми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b/>
        </w:rPr>
      </w:pPr>
      <w:r w:rsidRPr="00C05AEA">
        <w:rPr>
          <w:rStyle w:val="c0"/>
        </w:rPr>
        <w:t>г) все, перечисленные выше</w:t>
      </w:r>
      <w:r w:rsidRPr="00C05AEA">
        <w:rPr>
          <w:rStyle w:val="c0"/>
          <w:b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относящиеся к социальным: 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Исчезновение видов животных и растений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>2. Войны, голод, общественные беспорядки.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ый «кислородный» голод в городах, превышение предельно допустимого уровня городского шу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4. Железнодорожные аварии, на водном транспорте, пожары, взрыв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3.</w:t>
      </w:r>
      <w:r w:rsidRPr="00C05AEA">
        <w:rPr>
          <w:rStyle w:val="c0"/>
          <w:b/>
        </w:rPr>
        <w:t xml:space="preserve">Во время прохождения лавиноопасного участка в горах вы с группой туристов увидели внезапный сход снежной лавины, опасность попадания в которую велика. Выберите из предлагаемых вариантов наиболее безопасные действия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а) попытаться выйти из лавиноопасного участка;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б) укрыться за скалой или ее выступом, лечь и прижаться к земле, закрыв голову руками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в) разделиться на несколько групп, каждая из которых начнет самостоятельно спускаться в долину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 г) при помощи веревок закрепиться за большие камн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4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Укажите систему, созданную в России для предупреждения и ликвидации ЧС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система наблюдения и контроля за состоянием окружающей природной среды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единая государственная система предупреждения и ликвидации Ч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система сил и средств для ликвидации последствий ЧС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Вы дома готовите уроки. Вдруг услышали сильный хлопок. В соседней квартире произошел взрыв. Дверь в квартиру завалило, отключился свет, телефон не работает. В квартире обрушений нет. Выберите оптимальный вариант действий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а) ждать спасателей, обесточить квартиру, перекрыть подачу газа и воды, подавать сигналы из окна или с балкона, стучать по металлическим предмета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б) открыть входную дверь и попытаться очистить завал, чтобы выйти на лестничную площадку или на улицу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спуститься из окна на веревке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Клин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состояние после прекращения сердечной деятельности и дых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енная характеристика потерь при авариях на ХО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ражение СДЯВ – 10%, травмы – 70%, ожоги – 10%, 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ражения СДЯВ – 25%, травмы – 50%,ожоги – 15%,  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ражения СДЯВ – 65%, травмы – 25%,ожоги – 15%,                  комбинированные–5%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ражения СДЯВ – 30%, травмы – 10%, ожоги – 5%,                   комбинированные – 2%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sz w:val="24"/>
          <w:szCs w:val="24"/>
        </w:rPr>
        <w:t>Стресс  - эт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общий адаптационный синдро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местная сосудистая реакц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ельный рефлек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необратимое изменение организма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являющиеся природным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зрушение озонового слоя, резкое изменение клима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Морозы, ураганы, сели, засухи, землетряс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ыбросы СДЯВ, пожары, взрывы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</w:t>
      </w:r>
      <w:r w:rsidRPr="00C05AEA">
        <w:rPr>
          <w:b/>
        </w:rPr>
        <w:t xml:space="preserve">. 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lastRenderedPageBreak/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t>г) состояние после прекращения сердечной деятельности и дыхани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4. 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Найдите ошибку в перечисленных ниже правилах поведения захваченных в заложники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не задавать террористам лишних вопросов, выполнять их требован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б) пытаться бежать, когда нет уверенности в успехе побег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заявить о плохом самочувствии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нервно-паралитического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Vi – газы, зарин, зома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Хлор, синильная кисл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прит, люизи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Фосген, дифосген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Назовите экологические катастрофы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йны, 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Интенсивная деградация почвы, резкое изменение климата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виа-космические, выбросы биологически активных вещест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ури, ураганы, смерчи, циклоны, сели, оползн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 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color w:val="444444"/>
        </w:rPr>
      </w:pPr>
      <w:r w:rsidRPr="00C05AEA">
        <w:rPr>
          <w:rStyle w:val="c0"/>
        </w:rPr>
        <w:t>3</w:t>
      </w:r>
      <w:r w:rsidRPr="00C05AEA">
        <w:rPr>
          <w:rStyle w:val="c0"/>
          <w:b/>
        </w:rPr>
        <w:t xml:space="preserve">. При попадании химикатов в глаза необходимо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акапать глазные капл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риложить к глазам мокрую ткан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промыть большим количеством вод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г) наложить повязку и вызвать врач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оражающие факторы катастроф и чрезвычайных ситуац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, термические, химические, биологические, радиацион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нитарные, безвозврат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Техногенные, социальные, биологические, природ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имние, летние, межсезонные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Выберите окрик, которым часовой должен остановить неизвестного, приближающегося к посту или запретной границе, после того, как тот не ответил на окрик «Стой, кто идет?»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«Отойди в сторону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Предъявите документы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«Стой, стрелять буду»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 Выберите вариант действий после оповещения об аварии на расположенном неподалеку химическом предприятии при отсутствии индивидуальных средств защиты, убежища, а также возможности выхода из зоны аварии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включить радиоприемник, телевизор, слушать информацию, герметизировать жилище – закрыть входные двери, щели в них и вентиляцию заложить подручными материалами ( тканью, паклей или ватой)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отойти от окон и дверей; перенести ценные вещи в подвал или отдельную комна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подавать сигналы о помощ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color w:val="000000"/>
        </w:rPr>
        <w:t>4. Реанимационные мероприятия – ИВЛ, НМС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Факторы, влияющие на размеры и структуру потерь при катастрофах и ЧС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я года, количества снега зим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я суток, плотность насе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ность от моря или иного водое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Возрастные особенности населени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 Световое излучение это: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ток невидимых нейтронов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ток лучистой энергии, включающий ультрафиолетовые, видимые и инфракрасные луч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коростной поток продуктов горения, изменяющий состав атмосферного воздух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 Дайте определение понятия наводн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ебывание воды в руслах водоёмов без выхода за их границ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ое затопление водой местности вблизи водоём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Перекрытие льдом русла реки весн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рывы плотин и дамб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  <w:color w:val="000000"/>
        </w:rPr>
      </w:pPr>
      <w:r w:rsidRPr="00C05AEA">
        <w:rPr>
          <w:b/>
          <w:color w:val="000000"/>
        </w:rPr>
        <w:t>4. Проникающая радиация эт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Поток радиоактивных протон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Поток невидимых нейтрон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Поток гамма-лучей и нейтрон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исание картины поражения иприт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Апоплектическая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7. Электромагнитный импульс – эт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Электромагнитные колеб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Кратковременный электрический разряд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Кратковременное электромагнитное пол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8.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ричины наводнен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аяние снегов, дожди, ветровые нагоны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омерзание русла реки на всю глубин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роительство  дамб и плоти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плав леса и плотов на ре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3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</w:t>
      </w:r>
      <w:r w:rsidRPr="00C05AEA">
        <w:rPr>
          <w:rFonts w:ascii="Times New Roman" w:hAnsi="Times New Roman" w:cs="Times New Roman"/>
          <w:sz w:val="24"/>
          <w:szCs w:val="24"/>
        </w:rPr>
        <w:t>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7.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ллектив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5. 2-х этапная система оказания мед.помощи пострадавш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ерв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нервно-паралитического действия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Vi – газы, зарин, зоман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, синильная кислот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прит, люизит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Фосген, дифосген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444444"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оврачебн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остаться в доме, отойти от окон и спрятаться в безопасном месте с подветренной сторон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быстро выйти на улицу и побежать к оврагу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3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Отличия часового от караульного в том, что он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стоит на пост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дольше несет служб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охраняет оружие в караульном помещ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Тяжё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валифицированн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Что понимается под эваку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ывоз из очага и размещение вне зоны катастроф только 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воз из очага, размещение вне зоны катастроф только не пострадавших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ывоз из очага и размещение вне зоны катастроф и ЧС населения и 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граничение въезда и выезда из зоны катастроф и Ч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дицинская сортировка представляет собо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спределение раненых и больных на группы по признаку нуждаемости в однородных лечебных мероприят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Распределение раненых и больных по признаку нуждаемости в санитарной обработк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пределение раненых и больных по признаку нуждаемости в дие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аспределение раненых  по признаку нуждаемости в автотранспорт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тродействующие, медленнодействующи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6.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остаться в доме, отойти от окон и спрятаться в безопасном месте с подветренной стороны;                                                                                                                                                     в) быстро выйти на улицу и побежать к овраг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сто оказания первой медицинской помощ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очаге поражения или в непосредственной близ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 ВПС (временных пунктах сбора)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 лечебно-профилактических учрежден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специализированных лечебно-профилактических учреждениях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9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8. Что может храниться в прикроватной тумбочке военнослужащег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алетные и бритвенные принадлеж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апасной комплект полевого обмундиров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Запасной комплект постельного бель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еанимационные мероприятия – ИВЛ, НМ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йте клиническую картину поражения синильной кислотой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Апоплектическая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вистящее дыхание, увеличение объёма грудной клетк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невмоторакс, гематоракс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«реберно-грудинный клапан», отрывы бронхо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Дыхание Кусс-Мауля, бронхоспаз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еречислите мероприятия 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ё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лная санитарная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ПП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вистящее дыхание, увеличение объёма грудной кле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невмоторакс, гематорак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«реберно-грудинный клапан», отрывы бронх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ыхание Кусс-Мауля, бронхоспазм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мероприятия I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е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астичная санитарная обработка, антидототерап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з ИПП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инятие военной присяги относится к воинскому ритуалу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1. Боев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Повседневн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Учебной деятель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плеч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мостоя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 сопровождающ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 В положении сид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катастрофах с выбросом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иммобилизация конечн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пишите клинику поражения фосген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приятный  запах, раздражение глаз и ВДП, кашель, удушь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Царапающие боли на слизистых и коже, светобоя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стройство психики без соматических про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Острая боль, отек, пузыри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.помощи при термической травм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обезболивание, наложение асептических повязок на ожоговые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обезболи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ложение асептических повязок на раны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анспортировка пострадавшего с переломом плеча: 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 носилках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 сопровождающим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 В положении сидя.</w:t>
      </w:r>
    </w:p>
    <w:p w:rsidR="00965272" w:rsidRPr="00C05AEA" w:rsidRDefault="00965272" w:rsidP="00C05AEA">
      <w:pPr>
        <w:numPr>
          <w:ilvl w:val="0"/>
          <w:numId w:val="10"/>
        </w:numPr>
        <w:tabs>
          <w:tab w:val="clear" w:pos="1260"/>
        </w:tabs>
        <w:spacing w:after="0" w:line="240" w:lineRule="auto"/>
        <w:ind w:left="0" w:hanging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>, b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4. Головная боль, потеря сознания, остановка дыхательного центра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.помощи при авариях на атомных электростанц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 и смес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Временная остановка наружного кровотечения, ИВЛ, обезболива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 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8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.помощи при применении биологического оруж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ведение реанимационных мероприят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езболивание, наложение асептических повязок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ача питья, противорвотных препарат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спользование табельных средств защиты, проведение частичной и пол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Заболевания, вызванные облучением ИР – ионизирующей ради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гноительные заболев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рая вирусная инфек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ая лучевая болезнь, хроническая лучевая боле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Хроническая пневмония, гастрит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.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голен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положении лёжа, сидя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Лёжа с приподнят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идя  с опущенн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позе «лягушки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 Клиническая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яже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2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4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выше 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2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3.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офилактика острой лучевой болезни заключается в следующе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Применение радиопротекторов, использование убежищ, проведение дезактив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менение антибиотиков, гормональная терап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спользование препаратов неспецифической и специфической профилакти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едение частич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Назовите СДЯВ общеядовитого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Хло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Карбофо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цетон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4. Фосге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7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гипертонического криз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азматическое сокращение всех мышц, фибрилляция сердца,  паралич дыхательной мускулату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оловная боль, головокружение, падение АД, повышение t тел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 Резкий подъём АД, сильные головные боли, локализующиеся в области затылка, тахикардия, тошнота, рв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дышка, клокочущее дыхание, цианоз губ и нос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Радиационные ожоги возникают в результате облуч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1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b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g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g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нфракрасными 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Неотложная помощь при обмороке: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ВЛ, закрытый массаж сердц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нгаляция паров нашатырного спирта, п/к 1 мл 10% р-ра кофеин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очно поместить в барокамеру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истый кальций, гормоны, 4% раствор соды внутривен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азовите катастрофы, относящиеся к техногенным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8.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 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айте определение понятию санитарная обработ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зинсекция, дератизация помещ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Удаление пищевых отход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ие РВ, ОВ и микробов, с кожи, одежды и обув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беззараживание воздуха и воды в зоне дислокации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К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>, b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Интенсивность горения зависит от следующих факторо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иток кислорода, большое помещени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аточного количества горючего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остаточное количество горючего, приток кислорода.</w:t>
      </w:r>
    </w:p>
    <w:p w:rsidR="00965272" w:rsidRPr="00C05AEA" w:rsidRDefault="00965272" w:rsidP="00C05AEA">
      <w:pPr>
        <w:spacing w:after="0" w:line="240" w:lineRule="auto"/>
        <w:ind w:firstLine="52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Наличие источника зажигания, герметичное пространство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5.</w:t>
      </w:r>
      <w:r w:rsidRPr="00C05AEA">
        <w:rPr>
          <w:rStyle w:val="c0"/>
          <w:b/>
        </w:rPr>
        <w:t>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Неотложная помощь при отрыве  конечност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ить тугую повязк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жать артерию выше места повреждения и наложить жгу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медленно шинировать поврежденную конечность, тугоебинто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емедленно начать противошоковые мероприят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E02445" w:rsidRDefault="00E0244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P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2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источники:</w:t>
      </w:r>
    </w:p>
    <w:p w:rsidR="00202215" w:rsidRPr="00202215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sz w:val="24"/>
          <w:szCs w:val="24"/>
        </w:rPr>
        <w:t>Безопасность жизнедеятельности [Текст]: учебник для студентов учреждений среднего профессионального образования. Э.А. Арустамов, Н.В. Косоляпова. – Издательство центр «Академия», 2010 – 176 с.</w:t>
      </w:r>
    </w:p>
    <w:p w:rsidR="00202215" w:rsidRPr="00202215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sz w:val="24"/>
          <w:szCs w:val="24"/>
        </w:rPr>
        <w:t>Микрюков В.Ю. Безопасность жизнедеятельности [Текст]: Учебник. – М.: КНОРУС,2010.-288 с.</w:t>
      </w:r>
    </w:p>
    <w:p w:rsidR="00202215" w:rsidRPr="00202215" w:rsidRDefault="00202215" w:rsidP="0020221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Российской Федераци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, 2010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Смирнов   А.Т. Основы военной службы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, Москва, </w:t>
      </w:r>
      <w:smartTag w:uri="urn:schemas-microsoft-com:office:smarttags" w:element="metricconverter">
        <w:smartTagPr>
          <w:attr w:name="ProductID" w:val="2001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23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Федеральные законы «Об обороне», «О статусе военнослужащего», «О воинской обязанности и военной службе», «Об альтернативной гражданской службе»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Дзыбов М.М. Безопасность жизнедеятельност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Сборник документов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69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Хван Т. А. Безопасность жизнедеятельност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: Учебник, Москва, </w:t>
      </w:r>
      <w:smartTag w:uri="urn:schemas-microsoft-com:office:smarttags" w:element="metricconverter">
        <w:smartTagPr>
          <w:attr w:name="ProductID" w:val="2002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2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415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Девисилов В.А. Охрана труда: Учебник, Москва, </w:t>
      </w:r>
      <w:smartTag w:uri="urn:schemas-microsoft-com:office:smarttags" w:element="metricconverter">
        <w:smartTagPr>
          <w:attr w:name="ProductID" w:val="2005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5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400 с. 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воинские уставы Вооруженных Сил РФ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. – М.:Эксмо,2009.- 60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борник законов Российской Федераци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.- М.:Эксмо, 2006. – 92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Куликов В.Ф. Военная психология и педагогика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: Учебное пособие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24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Иванов А.Н, Защита Отечества - обязанность каждого гражданина </w:t>
      </w:r>
      <w:r w:rsidRPr="00202215">
        <w:rPr>
          <w:rFonts w:ascii="Times New Roman" w:hAnsi="Times New Roman" w:cs="Times New Roman"/>
          <w:bCs/>
          <w:sz w:val="24"/>
          <w:szCs w:val="24"/>
        </w:rPr>
        <w:t xml:space="preserve">[Текст]: 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7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Дроздов В.П. Вооруженные силы России </w:t>
      </w:r>
      <w:r w:rsidRPr="00202215">
        <w:rPr>
          <w:rFonts w:ascii="Times New Roman" w:hAnsi="Times New Roman" w:cs="Times New Roman"/>
          <w:bCs/>
          <w:sz w:val="24"/>
          <w:szCs w:val="24"/>
        </w:rPr>
        <w:t xml:space="preserve">[Текст]: 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Макеев В.В. На службе Отечеству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Яхновец С.Е. Верность воинскому долгу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Журнал «Основы безопасности жизни».</w:t>
      </w:r>
    </w:p>
    <w:p w:rsidR="00202215" w:rsidRP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Pr="00C05AEA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2215" w:rsidRPr="00C05AEA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CD" w:rsidRDefault="00F14ACD">
      <w:pPr>
        <w:spacing w:after="0" w:line="240" w:lineRule="auto"/>
      </w:pPr>
      <w:r>
        <w:separator/>
      </w:r>
    </w:p>
  </w:endnote>
  <w:endnote w:type="continuationSeparator" w:id="1">
    <w:p w:rsidR="00F14ACD" w:rsidRDefault="00F1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33" w:rsidRDefault="00F07709" w:rsidP="00990A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90A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90A33" w:rsidRDefault="00990A33" w:rsidP="00990A3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33" w:rsidRDefault="00F07709" w:rsidP="00990A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90A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7043">
      <w:rPr>
        <w:rStyle w:val="ad"/>
        <w:noProof/>
      </w:rPr>
      <w:t>4</w:t>
    </w:r>
    <w:r>
      <w:rPr>
        <w:rStyle w:val="ad"/>
      </w:rPr>
      <w:fldChar w:fldCharType="end"/>
    </w:r>
  </w:p>
  <w:p w:rsidR="00990A33" w:rsidRDefault="00990A33" w:rsidP="00990A3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CD" w:rsidRDefault="00F14ACD">
      <w:pPr>
        <w:spacing w:after="0" w:line="240" w:lineRule="auto"/>
      </w:pPr>
      <w:r>
        <w:separator/>
      </w:r>
    </w:p>
  </w:footnote>
  <w:footnote w:type="continuationSeparator" w:id="1">
    <w:p w:rsidR="00F14ACD" w:rsidRDefault="00F1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34"/>
    <w:multiLevelType w:val="multilevel"/>
    <w:tmpl w:val="EFD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410E"/>
    <w:multiLevelType w:val="multilevel"/>
    <w:tmpl w:val="37D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233A3"/>
    <w:multiLevelType w:val="hybridMultilevel"/>
    <w:tmpl w:val="6CB4D578"/>
    <w:lvl w:ilvl="0" w:tplc="69D6A520">
      <w:start w:val="1"/>
      <w:numFmt w:val="decimal"/>
      <w:lvlText w:val="%1."/>
      <w:lvlJc w:val="left"/>
      <w:pPr>
        <w:tabs>
          <w:tab w:val="num" w:pos="927"/>
        </w:tabs>
        <w:ind w:left="41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715A44"/>
    <w:multiLevelType w:val="hybridMultilevel"/>
    <w:tmpl w:val="7D34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1375F"/>
    <w:multiLevelType w:val="multilevel"/>
    <w:tmpl w:val="DBB2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1A15"/>
    <w:multiLevelType w:val="hybridMultilevel"/>
    <w:tmpl w:val="7E96BD5C"/>
    <w:lvl w:ilvl="0" w:tplc="C7F0C5C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D3A48"/>
    <w:multiLevelType w:val="hybridMultilevel"/>
    <w:tmpl w:val="5800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63F2"/>
    <w:multiLevelType w:val="multilevel"/>
    <w:tmpl w:val="9D149C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124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8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  <w:b/>
      </w:rPr>
    </w:lvl>
  </w:abstractNum>
  <w:abstractNum w:abstractNumId="12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F793E"/>
    <w:multiLevelType w:val="multilevel"/>
    <w:tmpl w:val="117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65FC8"/>
    <w:multiLevelType w:val="multilevel"/>
    <w:tmpl w:val="81A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06B25"/>
    <w:multiLevelType w:val="hybridMultilevel"/>
    <w:tmpl w:val="5F48D8C2"/>
    <w:lvl w:ilvl="0" w:tplc="3214A2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32C2944"/>
    <w:multiLevelType w:val="multilevel"/>
    <w:tmpl w:val="819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94DDD"/>
    <w:multiLevelType w:val="hybridMultilevel"/>
    <w:tmpl w:val="96CC95A8"/>
    <w:lvl w:ilvl="0" w:tplc="F75E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2C096">
      <w:numFmt w:val="none"/>
      <w:lvlText w:val=""/>
      <w:lvlJc w:val="left"/>
      <w:pPr>
        <w:tabs>
          <w:tab w:val="num" w:pos="360"/>
        </w:tabs>
      </w:pPr>
    </w:lvl>
    <w:lvl w:ilvl="2" w:tplc="B5CE3772">
      <w:numFmt w:val="none"/>
      <w:lvlText w:val=""/>
      <w:lvlJc w:val="left"/>
      <w:pPr>
        <w:tabs>
          <w:tab w:val="num" w:pos="360"/>
        </w:tabs>
      </w:pPr>
    </w:lvl>
    <w:lvl w:ilvl="3" w:tplc="72C4401E">
      <w:numFmt w:val="none"/>
      <w:lvlText w:val=""/>
      <w:lvlJc w:val="left"/>
      <w:pPr>
        <w:tabs>
          <w:tab w:val="num" w:pos="360"/>
        </w:tabs>
      </w:pPr>
    </w:lvl>
    <w:lvl w:ilvl="4" w:tplc="245C5212">
      <w:numFmt w:val="none"/>
      <w:lvlText w:val=""/>
      <w:lvlJc w:val="left"/>
      <w:pPr>
        <w:tabs>
          <w:tab w:val="num" w:pos="360"/>
        </w:tabs>
      </w:pPr>
    </w:lvl>
    <w:lvl w:ilvl="5" w:tplc="D6DC53F0">
      <w:numFmt w:val="none"/>
      <w:lvlText w:val=""/>
      <w:lvlJc w:val="left"/>
      <w:pPr>
        <w:tabs>
          <w:tab w:val="num" w:pos="360"/>
        </w:tabs>
      </w:pPr>
    </w:lvl>
    <w:lvl w:ilvl="6" w:tplc="7F52E0C6">
      <w:numFmt w:val="none"/>
      <w:lvlText w:val=""/>
      <w:lvlJc w:val="left"/>
      <w:pPr>
        <w:tabs>
          <w:tab w:val="num" w:pos="360"/>
        </w:tabs>
      </w:pPr>
    </w:lvl>
    <w:lvl w:ilvl="7" w:tplc="8A06B212">
      <w:numFmt w:val="none"/>
      <w:lvlText w:val=""/>
      <w:lvlJc w:val="left"/>
      <w:pPr>
        <w:tabs>
          <w:tab w:val="num" w:pos="360"/>
        </w:tabs>
      </w:pPr>
    </w:lvl>
    <w:lvl w:ilvl="8" w:tplc="EF949A4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D661C"/>
    <w:multiLevelType w:val="multilevel"/>
    <w:tmpl w:val="18D6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515E7"/>
    <w:multiLevelType w:val="multilevel"/>
    <w:tmpl w:val="7FC2BB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E7B81"/>
    <w:multiLevelType w:val="hybridMultilevel"/>
    <w:tmpl w:val="6732786E"/>
    <w:lvl w:ilvl="0" w:tplc="A38A841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46C2CC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126349"/>
    <w:multiLevelType w:val="multilevel"/>
    <w:tmpl w:val="6256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20D62"/>
    <w:multiLevelType w:val="hybridMultilevel"/>
    <w:tmpl w:val="7C58A434"/>
    <w:lvl w:ilvl="0" w:tplc="0E46D8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00D3"/>
    <w:multiLevelType w:val="hybridMultilevel"/>
    <w:tmpl w:val="257ECC92"/>
    <w:lvl w:ilvl="0" w:tplc="C82E2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77FA7"/>
    <w:multiLevelType w:val="multilevel"/>
    <w:tmpl w:val="C8A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00841"/>
    <w:multiLevelType w:val="hybridMultilevel"/>
    <w:tmpl w:val="387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53371"/>
    <w:multiLevelType w:val="hybridMultilevel"/>
    <w:tmpl w:val="FC18CB94"/>
    <w:lvl w:ilvl="0" w:tplc="B51A2F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7485151"/>
    <w:multiLevelType w:val="hybridMultilevel"/>
    <w:tmpl w:val="8F22A23A"/>
    <w:lvl w:ilvl="0" w:tplc="0E46D816">
      <w:start w:val="1"/>
      <w:numFmt w:val="decimal"/>
      <w:lvlText w:val="%1."/>
      <w:lvlJc w:val="left"/>
      <w:pPr>
        <w:ind w:left="16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DF61F1B"/>
    <w:multiLevelType w:val="hybridMultilevel"/>
    <w:tmpl w:val="0FE6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25"/>
  </w:num>
  <w:num w:numId="5">
    <w:abstractNumId w:val="32"/>
  </w:num>
  <w:num w:numId="6">
    <w:abstractNumId w:val="18"/>
  </w:num>
  <w:num w:numId="7">
    <w:abstractNumId w:val="22"/>
  </w:num>
  <w:num w:numId="8">
    <w:abstractNumId w:val="1"/>
  </w:num>
  <w:num w:numId="9">
    <w:abstractNumId w:val="23"/>
  </w:num>
  <w:num w:numId="10">
    <w:abstractNumId w:val="16"/>
  </w:num>
  <w:num w:numId="11">
    <w:abstractNumId w:val="31"/>
  </w:num>
  <w:num w:numId="12">
    <w:abstractNumId w:val="8"/>
  </w:num>
  <w:num w:numId="13">
    <w:abstractNumId w:val="4"/>
  </w:num>
  <w:num w:numId="14">
    <w:abstractNumId w:val="26"/>
  </w:num>
  <w:num w:numId="15">
    <w:abstractNumId w:val="19"/>
  </w:num>
  <w:num w:numId="16">
    <w:abstractNumId w:val="9"/>
  </w:num>
  <w:num w:numId="17">
    <w:abstractNumId w:val="21"/>
  </w:num>
  <w:num w:numId="18">
    <w:abstractNumId w:val="34"/>
  </w:num>
  <w:num w:numId="19">
    <w:abstractNumId w:val="12"/>
  </w:num>
  <w:num w:numId="20">
    <w:abstractNumId w:val="2"/>
  </w:num>
  <w:num w:numId="21">
    <w:abstractNumId w:val="6"/>
  </w:num>
  <w:num w:numId="22">
    <w:abstractNumId w:val="29"/>
  </w:num>
  <w:num w:numId="23">
    <w:abstractNumId w:val="14"/>
  </w:num>
  <w:num w:numId="24">
    <w:abstractNumId w:val="7"/>
  </w:num>
  <w:num w:numId="25">
    <w:abstractNumId w:val="0"/>
  </w:num>
  <w:num w:numId="26">
    <w:abstractNumId w:val="17"/>
  </w:num>
  <w:num w:numId="27">
    <w:abstractNumId w:val="27"/>
  </w:num>
  <w:num w:numId="28">
    <w:abstractNumId w:val="15"/>
  </w:num>
  <w:num w:numId="29">
    <w:abstractNumId w:val="13"/>
  </w:num>
  <w:num w:numId="30">
    <w:abstractNumId w:val="20"/>
  </w:num>
  <w:num w:numId="31">
    <w:abstractNumId w:val="24"/>
  </w:num>
  <w:num w:numId="32">
    <w:abstractNumId w:val="30"/>
  </w:num>
  <w:num w:numId="33">
    <w:abstractNumId w:val="5"/>
  </w:num>
  <w:num w:numId="34">
    <w:abstractNumId w:val="3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272"/>
    <w:rsid w:val="00067368"/>
    <w:rsid w:val="0018406D"/>
    <w:rsid w:val="00202215"/>
    <w:rsid w:val="002D18DD"/>
    <w:rsid w:val="005D7043"/>
    <w:rsid w:val="0066730B"/>
    <w:rsid w:val="00965272"/>
    <w:rsid w:val="00990A33"/>
    <w:rsid w:val="009B4ACE"/>
    <w:rsid w:val="00AE3F95"/>
    <w:rsid w:val="00C05AEA"/>
    <w:rsid w:val="00D643DB"/>
    <w:rsid w:val="00DA17CB"/>
    <w:rsid w:val="00E02445"/>
    <w:rsid w:val="00F07709"/>
    <w:rsid w:val="00F1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DD"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C05AEA"/>
    <w:pPr>
      <w:numPr>
        <w:numId w:val="33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90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ialaw.ru/laws/russian_laws/txt/25.htm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mospas.ru/hotel" TargetMode="External"/><Relationship Id="rId17" Type="http://schemas.openxmlformats.org/officeDocument/2006/relationships/hyperlink" Target="http://www.bppkland.ru/catalog1071194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www.obzh.ru/pre/%20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kps.bsu.edu.ru/sour&#1089;e/methodsluzva/obg4.doc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://www.nntu.sci-nnov.ru/RUS/otd_sl/gochs/gov_resolution/resolution7/resolution7.htm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microsoft.com/office/2007/relationships/stylesWithEffects" Target="stylesWithEffects.xml"/><Relationship Id="rId10" Type="http://schemas.openxmlformats.org/officeDocument/2006/relationships/hyperlink" Target="http://www.theobg.by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5ka.ru/9/20322/1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E138-8E30-4B80-8280-5247A37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01</Words>
  <Characters>76387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ьяна</cp:lastModifiedBy>
  <cp:revision>5</cp:revision>
  <cp:lastPrinted>2015-11-25T11:03:00Z</cp:lastPrinted>
  <dcterms:created xsi:type="dcterms:W3CDTF">2015-11-25T09:53:00Z</dcterms:created>
  <dcterms:modified xsi:type="dcterms:W3CDTF">2015-11-25T11:05:00Z</dcterms:modified>
</cp:coreProperties>
</file>